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44488A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44488A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44488A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44488A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44488A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44488A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44488A" w:rsidRDefault="001D7099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6.07.</w:t>
      </w:r>
      <w:r w:rsidR="00183E86" w:rsidRPr="0044488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22 </w:t>
      </w:r>
      <w:r w:rsidR="005743B3" w:rsidRPr="0044488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5743B3" w:rsidRPr="0044488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№ 387</w:t>
      </w:r>
    </w:p>
    <w:p w:rsidR="005743B3" w:rsidRPr="0044488A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44488A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44488A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1287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31.12</w:t>
      </w:r>
      <w:r w:rsidR="00990B5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</w:p>
    <w:p w:rsidR="005743B3" w:rsidRPr="0044488A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44488A" w:rsidRDefault="00F95C36" w:rsidP="0059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Правительства РФ от 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743B3" w:rsidRPr="0044488A">
        <w:rPr>
          <w:rFonts w:ascii="Times New Roman" w:hAnsi="Times New Roman" w:cs="Times New Roman"/>
          <w:sz w:val="26"/>
          <w:szCs w:val="26"/>
        </w:rPr>
        <w:t>,</w:t>
      </w:r>
    </w:p>
    <w:p w:rsidR="005743B3" w:rsidRPr="0044488A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44488A" w:rsidRDefault="005743B3" w:rsidP="005743B3">
      <w:pPr>
        <w:widowControl w:val="0"/>
        <w:autoSpaceDE w:val="0"/>
        <w:autoSpaceDN w:val="0"/>
        <w:spacing w:after="0" w:line="240" w:lineRule="auto"/>
        <w:ind w:right="424"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B976DC" w:rsidRPr="0044488A" w:rsidRDefault="005743B3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B035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ок предоставления субсидии из бюджета муниципального образования город Норильск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«Норильск - </w:t>
      </w:r>
      <w:proofErr w:type="spellStart"/>
      <w:r w:rsidR="00B035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огорск</w:t>
      </w:r>
      <w:proofErr w:type="spellEnd"/>
      <w:r w:rsidR="00B035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орильск», на компенсацию затрат, возникающих в результате осуществления указанных пассажирских перевозок, в целях удовлетворения потребности жителей поселка </w:t>
      </w:r>
      <w:proofErr w:type="spellStart"/>
      <w:r w:rsidR="00B035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огорск</w:t>
      </w:r>
      <w:proofErr w:type="spellEnd"/>
      <w:r w:rsidR="00B035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улярном авиасообщении с городом Норильском, утвержденный 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B035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от 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31.12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</w:t>
      </w:r>
      <w:r w:rsidR="008A03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67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C62EF0" w:rsidRPr="0044488A" w:rsidRDefault="006665DE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F8573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.</w:t>
      </w:r>
      <w:r w:rsidR="00F35CB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573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</w:t>
      </w:r>
      <w:r w:rsidR="00C62EF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62EF0" w:rsidRPr="0044488A" w:rsidRDefault="00C62EF0" w:rsidP="00C62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1.3. Под предоставлением субсидии понимается:</w:t>
      </w:r>
    </w:p>
    <w:p w:rsidR="00C62EF0" w:rsidRPr="0044488A" w:rsidRDefault="00C62EF0" w:rsidP="00C62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мпенсация за счет средств бюджета муниципального образования город Норильск затрат Организаций, возникающих в результате осуществления перевозки пассажиров и их багажа воздушным транспортом по маршруту «Норильск - </w:t>
      </w:r>
      <w:proofErr w:type="spellStart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огорск</w:t>
      </w:r>
      <w:proofErr w:type="spellEnd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орильск», в целях удовлетворения потребности жителей поселка </w:t>
      </w:r>
      <w:proofErr w:type="spellStart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огорск</w:t>
      </w:r>
      <w:proofErr w:type="spellEnd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улярном авиасообщении с городом Норильском (далее - транспортные услуги);</w:t>
      </w:r>
    </w:p>
    <w:p w:rsidR="006665DE" w:rsidRPr="0044488A" w:rsidRDefault="00C62EF0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гашение кредиторской </w:t>
      </w:r>
      <w:r w:rsidR="00F35CB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5CB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жившейся </w:t>
      </w:r>
      <w:r w:rsidR="00F35CB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 о предоставлении субсидии, указанному в пункте 2.</w:t>
      </w:r>
      <w:r w:rsidR="00C66B9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35CB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="000B4EC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06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(действует</w:t>
      </w:r>
      <w:r w:rsidR="001D774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4EC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</w:t>
      </w:r>
      <w:r w:rsidR="0093206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C175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погашение кредиторской задолженности)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5CB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118F1" w:rsidRPr="0044488A" w:rsidRDefault="003903A8" w:rsidP="00E3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C587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5C3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0118F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.2</w:t>
      </w:r>
      <w:r w:rsidR="00F95C3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дополнить</w:t>
      </w:r>
      <w:r w:rsidR="000118F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ом </w:t>
      </w:r>
      <w:r w:rsidR="00F95C3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ж»</w:t>
      </w:r>
      <w:r w:rsidR="000118F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0118F1" w:rsidRPr="0044488A" w:rsidRDefault="000118F1" w:rsidP="00F9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95C3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</w:t>
      </w:r>
      <w:r w:rsidRPr="0044488A">
        <w:rPr>
          <w:rFonts w:ascii="Times New Roman" w:hAnsi="Times New Roman" w:cs="Times New Roman"/>
          <w:sz w:val="26"/>
          <w:szCs w:val="26"/>
        </w:rPr>
        <w:t xml:space="preserve">Организация не должна находиться в перечне организаций, в отношении которых имеются сведения об их причастности к экстремистской деятельности или </w:t>
      </w:r>
      <w:r w:rsidRPr="0044488A">
        <w:rPr>
          <w:rFonts w:ascii="Times New Roman" w:hAnsi="Times New Roman" w:cs="Times New Roman"/>
          <w:sz w:val="26"/>
          <w:szCs w:val="26"/>
        </w:rPr>
        <w:lastRenderedPageBreak/>
        <w:t>терроризму, либо в перечне организаций, в отношении которых имеются сведения об их причастности к распространению оружия массового уничтожения</w:t>
      </w:r>
      <w:r w:rsidR="00F95C36" w:rsidRPr="0044488A">
        <w:rPr>
          <w:rFonts w:ascii="Times New Roman" w:hAnsi="Times New Roman" w:cs="Times New Roman"/>
          <w:sz w:val="26"/>
          <w:szCs w:val="26"/>
        </w:rPr>
        <w:t>.</w:t>
      </w:r>
      <w:r w:rsidRPr="0044488A">
        <w:rPr>
          <w:rFonts w:ascii="Times New Roman" w:hAnsi="Times New Roman" w:cs="Times New Roman"/>
          <w:sz w:val="26"/>
          <w:szCs w:val="26"/>
        </w:rPr>
        <w:t>».</w:t>
      </w:r>
    </w:p>
    <w:p w:rsidR="001D774C" w:rsidRPr="0044488A" w:rsidRDefault="001D774C" w:rsidP="00F9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1.3. Дополнить Порядок пунктом 2.2</w:t>
      </w:r>
      <w:r w:rsidRPr="0044488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4488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D774C" w:rsidRPr="0044488A" w:rsidRDefault="001D774C" w:rsidP="00F9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hAnsi="Times New Roman" w:cs="Times New Roman"/>
          <w:sz w:val="26"/>
          <w:szCs w:val="26"/>
        </w:rPr>
        <w:t>«2.2</w:t>
      </w:r>
      <w:r w:rsidRPr="0044488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4488A">
        <w:rPr>
          <w:rFonts w:ascii="Times New Roman" w:hAnsi="Times New Roman" w:cs="Times New Roman"/>
          <w:sz w:val="26"/>
          <w:szCs w:val="26"/>
        </w:rPr>
        <w:t xml:space="preserve">. </w:t>
      </w:r>
      <w:r w:rsidR="00EA25C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на погашение кредиторской заложенности Организация должна соответствовать требованиям, указанным в пункте 2.2 Порядка, на первое число</w:t>
      </w:r>
      <w:r w:rsidRPr="0044488A">
        <w:t xml:space="preserve">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а, предшествующего месяцу, в котором планировалось заключение Договора о предоставлении субсидии, предусмотренного пунктом 2.8 настоящего Порядка, проверка на соответствие которым осуществлялась Управлением городского хозяйства согласно пункту 2.4 настоящего Порядка.».</w:t>
      </w:r>
    </w:p>
    <w:p w:rsidR="001D774C" w:rsidRPr="0044488A" w:rsidRDefault="001D774C" w:rsidP="00F9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абзаце первом пункта 2.3 Порядка после слова «субсидий» дополнить словами «, за исключением случая предоставления субсидии на погашение кредиторской задолженности</w:t>
      </w:r>
      <w:r w:rsidR="004217A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52BAF" w:rsidRPr="0044488A" w:rsidRDefault="000118F1" w:rsidP="00E3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03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2BA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у тексту Порядка слова </w:t>
      </w:r>
      <w:r w:rsidR="00652BAF" w:rsidRPr="0044488A">
        <w:rPr>
          <w:rFonts w:ascii="Times New Roman" w:hAnsi="Times New Roman" w:cs="Times New Roman"/>
          <w:sz w:val="26"/>
          <w:szCs w:val="26"/>
        </w:rPr>
        <w:t>«типа МИ-8Т, МИ-8МТВ»,</w:t>
      </w:r>
      <w:r w:rsidR="00652BA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(МИ-8Т, МИ-8МТВ)</w:t>
      </w:r>
      <w:r w:rsidR="00652BAF" w:rsidRPr="0044488A">
        <w:rPr>
          <w:rFonts w:ascii="Times New Roman" w:hAnsi="Times New Roman" w:cs="Times New Roman"/>
          <w:sz w:val="26"/>
          <w:szCs w:val="26"/>
        </w:rPr>
        <w:t>» исключить.</w:t>
      </w:r>
    </w:p>
    <w:p w:rsidR="00E31689" w:rsidRPr="0044488A" w:rsidRDefault="00C65FE8" w:rsidP="00E3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652BA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16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A26D5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316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D5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, четвертый</w:t>
      </w:r>
      <w:r w:rsidR="00E316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7 Порядка изложить в следующей редакции:</w:t>
      </w:r>
    </w:p>
    <w:p w:rsidR="00E31689" w:rsidRPr="0044488A" w:rsidRDefault="00E31689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стоимости авиабилетов и сверхнормативного багажа, оплаченных пассажирами по тарифам, установленным </w:t>
      </w:r>
      <w:r w:rsidR="009972C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ей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предельных максимальных тарифов, установленных</w:t>
      </w:r>
      <w:r w:rsidR="00A26D5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ом Красноярского края органом исполнительной власти Красноярского края;</w:t>
      </w:r>
    </w:p>
    <w:p w:rsidR="00B07725" w:rsidRPr="0044488A" w:rsidRDefault="00B07725" w:rsidP="00B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ходов Организации по перевозке собственных грузов и пассажиров по тарифам, установленным </w:t>
      </w:r>
      <w:r w:rsidR="009972C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ей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предельных максимальных тарифов, установленных</w:t>
      </w:r>
      <w:r w:rsidR="00A26D5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ом Красноярского края органом исполнительной власти Красноярского края;»</w:t>
      </w:r>
      <w:r w:rsidR="000A5DD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5CB9" w:rsidRPr="0044488A" w:rsidRDefault="00C65FE8" w:rsidP="00B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F35CB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4.1 Порядка изложить в следующей редакции:</w:t>
      </w:r>
    </w:p>
    <w:p w:rsidR="00F35CB9" w:rsidRPr="0044488A" w:rsidRDefault="00F35CB9" w:rsidP="00B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2.4.1. Комиссия принимает решение о предоставлении (отказе в предоставлении) субсидии Организации, за исключением случая предоставления субсидии на погашение кредиторской задолженности. Решение Комиссии оформляется протоколом заседания Комиссии.».</w:t>
      </w:r>
    </w:p>
    <w:p w:rsidR="000118F1" w:rsidRPr="0044488A" w:rsidRDefault="000118F1" w:rsidP="0001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679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66B9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2679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2.8 Порядка </w:t>
      </w:r>
      <w:r w:rsidR="00C66B9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66B9E" w:rsidRPr="0044488A" w:rsidRDefault="00C66B9E" w:rsidP="0001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2.8. В случае принятия решения о предоставлении субсидии Организации между Управлением городского хозяйства и Организацией заключается договор о предоставлении субсидии.</w:t>
      </w:r>
    </w:p>
    <w:p w:rsidR="00C66B9E" w:rsidRPr="0044488A" w:rsidRDefault="00C66B9E" w:rsidP="00C66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о предоставлении субсидии должен предусматривать требование о согласовании новых условий Договора или о расторжении Договора при </w:t>
      </w:r>
      <w:proofErr w:type="spellStart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о новым условиям в случае уменьшения Управлению городского хозяйства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.</w:t>
      </w:r>
    </w:p>
    <w:p w:rsidR="00C66B9E" w:rsidRPr="0044488A" w:rsidRDefault="00C66B9E" w:rsidP="00C66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соглашение к Договору о предоставлении субсидии заключается в случае необходимости погашения кредиторской задолженности, изменения объема средств субсидии.</w:t>
      </w:r>
    </w:p>
    <w:p w:rsidR="00AB650C" w:rsidRPr="0044488A" w:rsidRDefault="00C66B9E" w:rsidP="00C66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о предоставлении субсидии, дополнительное соглашение к Договору о предоставлении субсидии заключается в соответствии с типовой формой, утвержденной приказом начальника Финансового управления Администрации города Норильска.</w:t>
      </w:r>
      <w:r w:rsidR="001D774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B1F4D" w:rsidRPr="0044488A" w:rsidRDefault="00103815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B1F4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287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</w:t>
      </w:r>
      <w:r w:rsidR="003D733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AB1F4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87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1F4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31287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1F4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1 Порядка изложить в следующей редакции</w:t>
      </w:r>
      <w:r w:rsidR="0031287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287B" w:rsidRPr="0044488A" w:rsidRDefault="0031287B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- авиационные перевозки осуществляются Организацией на основании договора фрахтования. В обязательства Организации входит предоставление не менее 50 % всего места воздушного судна для перевозки пассажиров и их багажа (не превышающем номинальную грузоподъемность воздушного судна). В случае отсутствия заявок от пассажиров на приобретение авиабилетов (отсутствие потребности в перевозках пассажиров), оставшееся свободное место воздушного судна (невостребованное пассажирами) за 2-е суток до даты планируемого вылета может быть использовано Орга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ей для перевозки грузов;</w:t>
      </w:r>
      <w:r w:rsidR="000A5DD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03BF9" w:rsidRPr="0044488A" w:rsidRDefault="000118F1" w:rsidP="00D34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343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03BF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D343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B03BF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343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2 Порядка</w:t>
      </w:r>
      <w:r w:rsidR="00B03BF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3BF9" w:rsidRPr="0044488A" w:rsidRDefault="00C65FE8" w:rsidP="00D34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="00B03BF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абзац первый после слов «</w:t>
      </w:r>
      <w:r w:rsidR="004217A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субсидии</w:t>
      </w:r>
      <w:r w:rsidR="00B03BF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словами «, за исключением случая предоставления субсидии</w:t>
      </w:r>
      <w:r w:rsidR="001F402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гашение кредиторской задолженности</w:t>
      </w:r>
      <w:r w:rsidR="004217A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402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34389" w:rsidRPr="0044488A" w:rsidRDefault="00C65FE8" w:rsidP="00D34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="001F402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6C2A6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а</w:t>
      </w:r>
      <w:r w:rsidR="006C2A6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343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</w:t>
      </w:r>
      <w:r w:rsidR="00D34389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533DD" w:rsidRPr="0044488A" w:rsidRDefault="00FB0BEE" w:rsidP="0033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речисление 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A45D9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екабрь текущего финансового года осуществляется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25 декабря текущего финансового года 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латы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м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латы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разница между ожидаемой потребностью в субсидировании на текущий финансовый год (на основании отчета об ожидаемом осуществлении транспортных услуг в соответствии с </w:t>
      </w:r>
      <w:r w:rsidR="00D42A8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ой пассажирских перевозок воздушным транспортом по маршруту </w:t>
      </w:r>
      <w:r w:rsidR="00D42A8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 - </w:t>
      </w:r>
      <w:proofErr w:type="spellStart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огорск</w:t>
      </w:r>
      <w:proofErr w:type="spellEnd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2A8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</w:t>
      </w:r>
      <w:r w:rsidR="00D42A8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лендарным планом пассажирских авиаперевозок при минимальном коэффициенте загрузки</w:t>
      </w:r>
      <w:r w:rsidR="0048096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F7F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фактически перечисленными </w:t>
      </w:r>
      <w:r w:rsidR="0048096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ми субсидии в текущем финансовом году </w:t>
      </w:r>
      <w:r w:rsidR="000E0E0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четный счет Организаци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крытый в российской кредитной организации, </w:t>
      </w:r>
      <w:r w:rsidR="0048096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, предусмотренных</w:t>
      </w:r>
      <w:r w:rsidR="00480961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и цел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Норильского городского Совета депутатов о бюджете муниципального образования город Норильск на текущий финансовый год и на плановый период.</w:t>
      </w:r>
    </w:p>
    <w:p w:rsidR="00FB0BEE" w:rsidRPr="0044488A" w:rsidRDefault="008533DD" w:rsidP="00CF3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за декабрь текущего финансового года предоставляется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ей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0 января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да следующего за отчетным.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 между суммой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</w:t>
      </w:r>
      <w:r w:rsidR="00A45D9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ной в виде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латы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екабрь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финансового года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D9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ой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</w:t>
      </w:r>
      <w:r w:rsidR="00A45D9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расходов, подлежащих компенсации (согласно отчета) за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финансового года </w:t>
      </w:r>
      <w:r w:rsidR="00CF37A8" w:rsidRPr="0044488A">
        <w:rPr>
          <w:rFonts w:ascii="Times New Roman" w:hAnsi="Times New Roman" w:cs="Times New Roman"/>
          <w:sz w:val="26"/>
          <w:szCs w:val="26"/>
        </w:rPr>
        <w:t xml:space="preserve">подлежат перечислению Организацией </w:t>
      </w:r>
      <w:r w:rsidR="00A45D93" w:rsidRPr="0044488A">
        <w:rPr>
          <w:rFonts w:ascii="Times New Roman" w:hAnsi="Times New Roman" w:cs="Times New Roman"/>
          <w:sz w:val="26"/>
          <w:szCs w:val="26"/>
        </w:rPr>
        <w:t>в бюджет муниципального образования город Норильск</w:t>
      </w:r>
      <w:r w:rsidR="00A45D9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7A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и 30 календарных дней</w:t>
      </w:r>
      <w:r w:rsidR="001248E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ты направления согласованного отчета в адрес Организации</w:t>
      </w:r>
      <w:r w:rsidR="00CF37A8" w:rsidRPr="0044488A">
        <w:rPr>
          <w:rFonts w:ascii="Times New Roman" w:hAnsi="Times New Roman" w:cs="Times New Roman"/>
          <w:sz w:val="26"/>
          <w:szCs w:val="26"/>
        </w:rPr>
        <w:t>.</w:t>
      </w:r>
      <w:r w:rsidR="007B27E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C4D8C" w:rsidRPr="0044488A" w:rsidRDefault="000118F1" w:rsidP="007C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035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15</w:t>
      </w:r>
      <w:r w:rsidR="00E5047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</w:t>
      </w:r>
      <w:r w:rsidR="007C4D8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7C4D8C" w:rsidRPr="0044488A" w:rsidRDefault="007C4D8C" w:rsidP="007C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5. Результатом предоставления субсидии является % выполненных рейсов от запланированных по Программе пассажирских авиаперевозок по маршруту «Норильск - </w:t>
      </w:r>
      <w:proofErr w:type="spellStart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огорск</w:t>
      </w:r>
      <w:proofErr w:type="spellEnd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орильск» на конец отчетного года.</w:t>
      </w:r>
    </w:p>
    <w:p w:rsidR="00CA5504" w:rsidRPr="0044488A" w:rsidRDefault="007C4D8C" w:rsidP="007C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</w:t>
      </w:r>
      <w:r w:rsidR="00D42A8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м для достижения результата предоставления субсидии, является достижение более 90 % выполненных рейсов на 31 декабря отчетного года от запланированных рейсов по Программе пассажирских авиаперевозок по маршруту «Норильск - </w:t>
      </w:r>
      <w:proofErr w:type="spellStart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огорск</w:t>
      </w:r>
      <w:proofErr w:type="spellEnd"/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орильск».</w:t>
      </w:r>
      <w:r w:rsidR="00183E8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E1D00" w:rsidRPr="0044488A" w:rsidRDefault="006C2A62" w:rsidP="006C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3815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16925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2B7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1D0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.1 Порядка:</w:t>
      </w:r>
    </w:p>
    <w:p w:rsidR="006C2A62" w:rsidRPr="0044488A" w:rsidRDefault="00C65FE8" w:rsidP="006C2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12</w:t>
      </w:r>
      <w:r w:rsidR="001E1D0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а</w:t>
      </w:r>
      <w:r w:rsidR="005D2B7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5D2B7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</w:t>
      </w:r>
      <w:r w:rsidR="006C2A6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ей редакции: </w:t>
      </w:r>
    </w:p>
    <w:p w:rsidR="00741517" w:rsidRPr="0044488A" w:rsidRDefault="006C2A62" w:rsidP="00AD7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7D5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AD7D50" w:rsidRPr="0044488A">
        <w:t xml:space="preserve"> </w:t>
      </w:r>
      <w:r w:rsidR="00AD7D5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средств субсидии Организации представляют в срок не позднее пятого числа месяца, следующего за отчетным, в Управление городского хозяйства отчет (приложение </w:t>
      </w:r>
      <w:r w:rsidR="005D05A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7D5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настоящему Порядку) в четырех экземплярах, а также справку о выполнении пассажирских рейсов, реестр продажи авиабилетов и оплаты сверхнормативного багажа (далее - реестр), справку о весе багажа и груза и его свойствах, список пассажиров (с личной подписью каждого пассажира) согласно </w:t>
      </w:r>
      <w:r w:rsidR="00AD7D5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м, являющимися приложениями к Договору о предоставлении субсидии.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за декабрь месяц соответствующего года Организация предоставляет в адрес Управления городского хозяйства</w:t>
      </w:r>
      <w:r w:rsidR="007415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2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января </w:t>
      </w:r>
      <w:r w:rsidR="0097606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следующего за отчетным</w:t>
      </w:r>
      <w:r w:rsidR="001E1D0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1E1D00" w:rsidRPr="0044488A" w:rsidRDefault="00C65FE8" w:rsidP="00AD7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1E1D0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E1D00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следующего содержания:</w:t>
      </w:r>
    </w:p>
    <w:p w:rsidR="001E1D00" w:rsidRPr="0044488A" w:rsidRDefault="001E1D00" w:rsidP="00AD7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 предоставлении субсидии на погашение кредиторской задолженности документы, указанные в настоящем пункте, Организацией не предоставляются.».</w:t>
      </w:r>
    </w:p>
    <w:p w:rsidR="002B4E96" w:rsidRPr="0044488A" w:rsidRDefault="0032479E" w:rsidP="002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3815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0367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D2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5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67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B976D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0367F" w:rsidRPr="0044488A" w:rsidRDefault="00B976DC" w:rsidP="002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0D2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="0080367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в Управление городского хозяйства:</w:t>
      </w:r>
    </w:p>
    <w:p w:rsidR="0080367F" w:rsidRPr="0044488A" w:rsidRDefault="0080367F" w:rsidP="0080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ежегодно не позднее 15 </w:t>
      </w:r>
      <w:r w:rsidR="00FB0B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8A03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 о достижении </w:t>
      </w:r>
      <w:r w:rsidR="00C95D4A" w:rsidRPr="0044488A">
        <w:rPr>
          <w:rFonts w:ascii="Times New Roman" w:hAnsi="Times New Roman" w:cs="Times New Roman"/>
          <w:sz w:val="26"/>
          <w:szCs w:val="26"/>
        </w:rPr>
        <w:t>значений результата предоставления субсидии и показателей, необходимых для достижения результата предоставления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, указанных в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2.15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80367F" w:rsidRPr="0044488A" w:rsidRDefault="0080367F" w:rsidP="0080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жеквартально не позднее 15 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месяца, следующего за отчетным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A03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 о расходах, источником финансового обеспе</w:t>
      </w:r>
      <w:r w:rsidR="007C4D8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которых является субсидия;</w:t>
      </w:r>
    </w:p>
    <w:p w:rsidR="007C4D8C" w:rsidRPr="0044488A" w:rsidRDefault="007C4D8C" w:rsidP="0080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3) ежегодно не позднее 15 декабря текущего отчетного года,</w:t>
      </w:r>
      <w:r w:rsidRPr="0044488A">
        <w:t xml:space="preserve">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ожидаемом осуществлении транспортных услуг.</w:t>
      </w:r>
    </w:p>
    <w:p w:rsidR="00B976DC" w:rsidRPr="0044488A" w:rsidRDefault="0080367F" w:rsidP="008A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предоставления данных отчетов устанавливаются в </w:t>
      </w:r>
      <w:r w:rsidR="00A3422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е</w:t>
      </w:r>
      <w:r w:rsidR="00B5778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87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5778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4770F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0A5DD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5973" w:rsidRPr="0044488A" w:rsidRDefault="005B585D" w:rsidP="008A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0B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4597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раздела 4</w:t>
      </w:r>
      <w:r w:rsidR="00E876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97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изложить в следующей редакции:</w:t>
      </w:r>
    </w:p>
    <w:p w:rsidR="00C45973" w:rsidRPr="0044488A" w:rsidRDefault="00C45973" w:rsidP="00C4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228D2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3D43F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об осуществлении к</w:t>
      </w:r>
      <w:r w:rsidR="0082679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</w:t>
      </w:r>
      <w:r w:rsidR="003D43F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2679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ониторинг</w:t>
      </w:r>
      <w:r w:rsidR="003D43F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2679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 соблюдением условий и 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едоставления субсидии</w:t>
      </w:r>
      <w:r w:rsidR="0082679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ветственност</w:t>
      </w:r>
      <w:r w:rsidR="003D43F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679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х нарушение</w:t>
      </w:r>
      <w:r w:rsidR="000A5DD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A5504" w:rsidRPr="0044488A" w:rsidRDefault="005B585D" w:rsidP="00CA5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0BE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A550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5504" w:rsidRPr="0044488A">
        <w:t xml:space="preserve"> </w:t>
      </w:r>
      <w:r w:rsidR="00CA550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4.1 Порядка изложить в следующей редакции:</w:t>
      </w:r>
    </w:p>
    <w:p w:rsidR="00CA5504" w:rsidRPr="0044488A" w:rsidRDefault="00CA5504" w:rsidP="00CA5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. Контроль за соблюдением </w:t>
      </w:r>
      <w:r w:rsidR="007415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и порядка предоставления субсиди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в части достижения результатов их предоставления, осуществляет Управление городского хозяйства путем проведения проверок соблюдения условий и порядка предоставления субсиди</w:t>
      </w:r>
      <w:r w:rsidR="00C95D4A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5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езультатов их предоставления.</w:t>
      </w:r>
    </w:p>
    <w:p w:rsidR="00CA5504" w:rsidRPr="0044488A" w:rsidRDefault="002B51DF" w:rsidP="00CA5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hAnsi="Times New Roman" w:cs="Times New Roman"/>
          <w:sz w:val="26"/>
          <w:szCs w:val="26"/>
        </w:rPr>
        <w:t>Контрольно-ревизионный отдел Администрации города Норильска, Контрольно-счетная палата города Норильска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</w:t>
      </w:r>
      <w:r w:rsidR="003D43F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</w:t>
      </w:r>
      <w:r w:rsidR="00CA550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</w:t>
      </w:r>
      <w:r w:rsidR="00E541C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го финансового контроля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A550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 проведение проверок в соответствии со статьями 268.1 и 269.2 Бюджетного кодекса Российской Федерации.».</w:t>
      </w:r>
    </w:p>
    <w:p w:rsidR="003D43FC" w:rsidRPr="0044488A" w:rsidRDefault="00FB0BEE" w:rsidP="00CA5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61C9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43F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2 Порядка:</w:t>
      </w:r>
    </w:p>
    <w:p w:rsidR="00461C9E" w:rsidRPr="0044488A" w:rsidRDefault="003D43FC" w:rsidP="00CA5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6.1. в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четвертом </w:t>
      </w:r>
      <w:r w:rsidR="00461C9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 </w:t>
      </w:r>
      <w:r w:rsidR="0097606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7799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1C9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» 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;</w:t>
      </w:r>
    </w:p>
    <w:p w:rsidR="003375CC" w:rsidRPr="0044488A" w:rsidRDefault="003D43FC" w:rsidP="00CA5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6.2. в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пятом </w:t>
      </w:r>
      <w:r w:rsidR="003375CC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3375CC" w:rsidRPr="0044488A">
        <w:rPr>
          <w:rFonts w:ascii="Times New Roman" w:hAnsi="Times New Roman" w:cs="Times New Roman"/>
          <w:sz w:val="26"/>
          <w:szCs w:val="26"/>
        </w:rPr>
        <w:t>значения результатов предоставления» заменить словами «значения результата предоставления субсидии и показателя, необходимого для достиж</w:t>
      </w:r>
      <w:r w:rsidR="00C65FE8" w:rsidRPr="0044488A">
        <w:rPr>
          <w:rFonts w:ascii="Times New Roman" w:hAnsi="Times New Roman" w:cs="Times New Roman"/>
          <w:sz w:val="26"/>
          <w:szCs w:val="26"/>
        </w:rPr>
        <w:t>ения результата предоставления»;</w:t>
      </w:r>
    </w:p>
    <w:p w:rsidR="003375CC" w:rsidRPr="0044488A" w:rsidRDefault="003375CC" w:rsidP="00CA5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hAnsi="Times New Roman" w:cs="Times New Roman"/>
          <w:sz w:val="26"/>
          <w:szCs w:val="26"/>
        </w:rPr>
        <w:t>1.</w:t>
      </w:r>
      <w:r w:rsidR="00C65FE8" w:rsidRPr="0044488A">
        <w:rPr>
          <w:rFonts w:ascii="Times New Roman" w:hAnsi="Times New Roman" w:cs="Times New Roman"/>
          <w:sz w:val="26"/>
          <w:szCs w:val="26"/>
        </w:rPr>
        <w:t>16.3. а</w:t>
      </w:r>
      <w:r w:rsidRPr="0044488A">
        <w:rPr>
          <w:rFonts w:ascii="Times New Roman" w:hAnsi="Times New Roman" w:cs="Times New Roman"/>
          <w:sz w:val="26"/>
          <w:szCs w:val="26"/>
        </w:rPr>
        <w:t>бзац шестой исключить.</w:t>
      </w:r>
    </w:p>
    <w:p w:rsidR="007B40DE" w:rsidRPr="0044488A" w:rsidRDefault="00FB0BEE" w:rsidP="00377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E82423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40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4.3 Порядка слова «, </w:t>
      </w:r>
      <w:r w:rsidR="007B40DE" w:rsidRPr="0044488A">
        <w:rPr>
          <w:rFonts w:ascii="Times New Roman" w:hAnsi="Times New Roman" w:cs="Times New Roman"/>
          <w:sz w:val="26"/>
          <w:szCs w:val="26"/>
        </w:rPr>
        <w:t>но не позднее 25 декабря текущего финансового года» исключить.</w:t>
      </w:r>
    </w:p>
    <w:p w:rsidR="007B40DE" w:rsidRPr="0044488A" w:rsidRDefault="007B40DE" w:rsidP="00377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hAnsi="Times New Roman" w:cs="Times New Roman"/>
          <w:sz w:val="26"/>
          <w:szCs w:val="26"/>
        </w:rPr>
        <w:t>1.</w:t>
      </w:r>
      <w:r w:rsidR="00C65FE8" w:rsidRPr="0044488A">
        <w:rPr>
          <w:rFonts w:ascii="Times New Roman" w:hAnsi="Times New Roman" w:cs="Times New Roman"/>
          <w:sz w:val="26"/>
          <w:szCs w:val="26"/>
        </w:rPr>
        <w:t>18</w:t>
      </w:r>
      <w:r w:rsidRPr="0044488A">
        <w:rPr>
          <w:rFonts w:ascii="Times New Roman" w:hAnsi="Times New Roman" w:cs="Times New Roman"/>
          <w:sz w:val="26"/>
          <w:szCs w:val="26"/>
        </w:rPr>
        <w:t xml:space="preserve">.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5 Порядка слова «с пунктом 4.4</w:t>
      </w:r>
      <w:r w:rsidRPr="0044488A"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с пунктом 4.3</w:t>
      </w:r>
      <w:r w:rsidRPr="0044488A">
        <w:rPr>
          <w:rFonts w:ascii="Times New Roman" w:hAnsi="Times New Roman" w:cs="Times New Roman"/>
          <w:sz w:val="26"/>
          <w:szCs w:val="26"/>
        </w:rPr>
        <w:t>».</w:t>
      </w:r>
    </w:p>
    <w:p w:rsidR="00377993" w:rsidRPr="0044488A" w:rsidRDefault="007B40DE" w:rsidP="00377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1.</w:t>
      </w:r>
      <w:r w:rsidR="00C65FE8" w:rsidRPr="0044488A">
        <w:rPr>
          <w:rFonts w:ascii="Times New Roman" w:hAnsi="Times New Roman" w:cs="Times New Roman"/>
          <w:sz w:val="26"/>
          <w:szCs w:val="26"/>
        </w:rPr>
        <w:t>19</w:t>
      </w:r>
      <w:r w:rsidRPr="0044488A">
        <w:rPr>
          <w:rFonts w:ascii="Times New Roman" w:hAnsi="Times New Roman" w:cs="Times New Roman"/>
          <w:sz w:val="26"/>
          <w:szCs w:val="26"/>
        </w:rPr>
        <w:t xml:space="preserve">. </w:t>
      </w:r>
      <w:r w:rsidR="00377993" w:rsidRPr="0044488A">
        <w:rPr>
          <w:rFonts w:ascii="Times New Roman" w:hAnsi="Times New Roman" w:cs="Times New Roman"/>
          <w:sz w:val="26"/>
          <w:szCs w:val="26"/>
        </w:rPr>
        <w:t>Пункт 4.4 Порядка изложить в следующей редакции:</w:t>
      </w:r>
    </w:p>
    <w:p w:rsidR="00377993" w:rsidRPr="0044488A" w:rsidRDefault="00377993" w:rsidP="002B311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 xml:space="preserve">«4.4. При выявлении случаев, предусмотренных </w:t>
      </w:r>
      <w:hyperlink r:id="rId8" w:history="1">
        <w:r w:rsidRPr="0044488A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44488A">
        <w:rPr>
          <w:rFonts w:ascii="Times New Roman" w:hAnsi="Times New Roman" w:cs="Times New Roman"/>
          <w:sz w:val="26"/>
          <w:szCs w:val="26"/>
        </w:rPr>
        <w:t xml:space="preserve"> настоящего Порядка, субсидия подлежит возврату в местный бюджет:</w:t>
      </w:r>
    </w:p>
    <w:p w:rsidR="00377993" w:rsidRPr="0044488A" w:rsidRDefault="00377993" w:rsidP="002B311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на основании требования</w:t>
      </w:r>
      <w:r w:rsidR="00D42A8A" w:rsidRPr="0044488A">
        <w:rPr>
          <w:rFonts w:ascii="Times New Roman" w:hAnsi="Times New Roman" w:cs="Times New Roman"/>
          <w:sz w:val="26"/>
          <w:szCs w:val="26"/>
        </w:rPr>
        <w:t xml:space="preserve"> о возврате денежных средств</w:t>
      </w:r>
      <w:r w:rsidRPr="0044488A">
        <w:rPr>
          <w:rFonts w:ascii="Times New Roman" w:hAnsi="Times New Roman" w:cs="Times New Roman"/>
          <w:sz w:val="26"/>
          <w:szCs w:val="26"/>
        </w:rPr>
        <w:t xml:space="preserve"> Уп</w:t>
      </w:r>
      <w:r w:rsidR="003375CC" w:rsidRPr="0044488A">
        <w:rPr>
          <w:rFonts w:ascii="Times New Roman" w:hAnsi="Times New Roman" w:cs="Times New Roman"/>
          <w:sz w:val="26"/>
          <w:szCs w:val="26"/>
        </w:rPr>
        <w:t>равления</w:t>
      </w:r>
      <w:r w:rsidRPr="0044488A">
        <w:rPr>
          <w:rFonts w:ascii="Times New Roman" w:hAnsi="Times New Roman" w:cs="Times New Roman"/>
          <w:sz w:val="26"/>
          <w:szCs w:val="26"/>
        </w:rPr>
        <w:t xml:space="preserve"> г</w:t>
      </w:r>
      <w:r w:rsidR="003375CC" w:rsidRPr="0044488A">
        <w:rPr>
          <w:rFonts w:ascii="Times New Roman" w:hAnsi="Times New Roman" w:cs="Times New Roman"/>
          <w:sz w:val="26"/>
          <w:szCs w:val="26"/>
        </w:rPr>
        <w:t>ородского хозяйства</w:t>
      </w:r>
      <w:r w:rsidRPr="0044488A">
        <w:rPr>
          <w:rFonts w:ascii="Times New Roman" w:hAnsi="Times New Roman" w:cs="Times New Roman"/>
          <w:sz w:val="26"/>
          <w:szCs w:val="26"/>
        </w:rPr>
        <w:t xml:space="preserve">, направленного не позднее </w:t>
      </w:r>
      <w:r w:rsidR="003375CC" w:rsidRPr="0044488A">
        <w:rPr>
          <w:rFonts w:ascii="Times New Roman" w:hAnsi="Times New Roman" w:cs="Times New Roman"/>
          <w:sz w:val="26"/>
          <w:szCs w:val="26"/>
        </w:rPr>
        <w:t>1</w:t>
      </w:r>
      <w:r w:rsidRPr="0044488A">
        <w:rPr>
          <w:rFonts w:ascii="Times New Roman" w:hAnsi="Times New Roman" w:cs="Times New Roman"/>
          <w:sz w:val="26"/>
          <w:szCs w:val="26"/>
        </w:rPr>
        <w:t>0</w:t>
      </w:r>
      <w:r w:rsidR="003375CC" w:rsidRPr="0044488A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44488A">
        <w:rPr>
          <w:rFonts w:ascii="Times New Roman" w:hAnsi="Times New Roman" w:cs="Times New Roman"/>
          <w:sz w:val="26"/>
          <w:szCs w:val="26"/>
        </w:rPr>
        <w:t xml:space="preserve"> дней со дня установления соответствующего (их) нарушения (</w:t>
      </w:r>
      <w:proofErr w:type="spellStart"/>
      <w:r w:rsidRPr="0044488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44488A">
        <w:rPr>
          <w:rFonts w:ascii="Times New Roman" w:hAnsi="Times New Roman" w:cs="Times New Roman"/>
          <w:sz w:val="26"/>
          <w:szCs w:val="26"/>
        </w:rPr>
        <w:t>);</w:t>
      </w:r>
    </w:p>
    <w:p w:rsidR="00CA5504" w:rsidRPr="0044488A" w:rsidRDefault="00377993" w:rsidP="00377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hAnsi="Times New Roman" w:cs="Times New Roman"/>
          <w:sz w:val="26"/>
          <w:szCs w:val="26"/>
        </w:rPr>
        <w:lastRenderedPageBreak/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».</w:t>
      </w:r>
    </w:p>
    <w:p w:rsidR="003F49D7" w:rsidRPr="0044488A" w:rsidRDefault="00FB0BEE" w:rsidP="003F4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F49D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9 Порядка изложить в следующей редакции:</w:t>
      </w:r>
    </w:p>
    <w:p w:rsidR="003F49D7" w:rsidRPr="0044488A" w:rsidRDefault="003F49D7" w:rsidP="003F4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B590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9. 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городского хозяйства, </w:t>
      </w:r>
      <w:r w:rsidR="00CF4DF5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 муниципального финансового контроля вправе осуществлять проверки, указанные в пункте 4.1 настоящего Порядка, в текущем финансовом году и после окончания финансового года, в котором была перечислена субсидия.</w:t>
      </w:r>
      <w:r w:rsidR="006B5906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F49D7" w:rsidRPr="0044488A" w:rsidRDefault="003F49D7" w:rsidP="003F4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0 Порядка изложить в следующей редакции:</w:t>
      </w:r>
    </w:p>
    <w:p w:rsidR="003F49D7" w:rsidRPr="0044488A" w:rsidRDefault="003F49D7" w:rsidP="003F4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 xml:space="preserve">«4.10. </w:t>
      </w:r>
      <w:r w:rsidR="00741517" w:rsidRPr="0044488A">
        <w:rPr>
          <w:rFonts w:ascii="Times New Roman" w:hAnsi="Times New Roman" w:cs="Times New Roman"/>
          <w:sz w:val="26"/>
          <w:szCs w:val="26"/>
        </w:rPr>
        <w:t>Организация</w:t>
      </w:r>
      <w:r w:rsidRPr="0044488A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действующим законодательством за представление в Управление городского хозяйства недостоверных сведений, за нарушение условий и порядка предоставления субсидии, в том числе в части достижения </w:t>
      </w:r>
      <w:r w:rsidR="007B40DE" w:rsidRPr="0044488A">
        <w:rPr>
          <w:rFonts w:ascii="Times New Roman" w:hAnsi="Times New Roman" w:cs="Times New Roman"/>
          <w:sz w:val="26"/>
          <w:szCs w:val="26"/>
        </w:rPr>
        <w:t>значений результата предоставления субсидии и показателей, необходимых для достижения результата предоставления</w:t>
      </w:r>
      <w:r w:rsidR="007B40DE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="007B40DE" w:rsidRPr="0044488A">
        <w:rPr>
          <w:rFonts w:ascii="Times New Roman" w:hAnsi="Times New Roman" w:cs="Times New Roman"/>
          <w:sz w:val="26"/>
          <w:szCs w:val="26"/>
        </w:rPr>
        <w:t>,</w:t>
      </w:r>
      <w:r w:rsidRPr="0044488A">
        <w:rPr>
          <w:rFonts w:ascii="Times New Roman" w:hAnsi="Times New Roman" w:cs="Times New Roman"/>
          <w:sz w:val="26"/>
          <w:szCs w:val="26"/>
        </w:rPr>
        <w:t xml:space="preserve"> и несвоевременный возврат (невозврат) предоставленной субсидии.».</w:t>
      </w:r>
    </w:p>
    <w:p w:rsidR="003F49D7" w:rsidRPr="0044488A" w:rsidRDefault="003F49D7" w:rsidP="003F4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1 Порядка изложить в следующей редакции:</w:t>
      </w:r>
    </w:p>
    <w:p w:rsidR="003F49D7" w:rsidRPr="0044488A" w:rsidRDefault="00741517" w:rsidP="003F4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«4.11</w:t>
      </w:r>
      <w:r w:rsidR="003F49D7" w:rsidRPr="0044488A">
        <w:rPr>
          <w:rFonts w:ascii="Times New Roman" w:hAnsi="Times New Roman" w:cs="Times New Roman"/>
          <w:sz w:val="26"/>
          <w:szCs w:val="26"/>
        </w:rPr>
        <w:t>. В случае выяв</w:t>
      </w:r>
      <w:r w:rsidR="00461C9E" w:rsidRPr="0044488A">
        <w:rPr>
          <w:rFonts w:ascii="Times New Roman" w:hAnsi="Times New Roman" w:cs="Times New Roman"/>
          <w:sz w:val="26"/>
          <w:szCs w:val="26"/>
        </w:rPr>
        <w:t xml:space="preserve">ления фактов нарушения условий </w:t>
      </w:r>
      <w:r w:rsidR="003F49D7" w:rsidRPr="0044488A">
        <w:rPr>
          <w:rFonts w:ascii="Times New Roman" w:hAnsi="Times New Roman" w:cs="Times New Roman"/>
          <w:sz w:val="26"/>
          <w:szCs w:val="26"/>
        </w:rPr>
        <w:t>и порядка при предоставлении субсидии,</w:t>
      </w:r>
      <w:r w:rsidR="003F49D7" w:rsidRPr="0044488A">
        <w:t xml:space="preserve"> </w:t>
      </w:r>
      <w:r w:rsidR="003F49D7" w:rsidRPr="0044488A">
        <w:rPr>
          <w:rFonts w:ascii="Times New Roman" w:hAnsi="Times New Roman" w:cs="Times New Roman"/>
          <w:sz w:val="26"/>
          <w:szCs w:val="26"/>
        </w:rPr>
        <w:t xml:space="preserve">в том числе </w:t>
      </w:r>
      <w:proofErr w:type="spellStart"/>
      <w:r w:rsidR="003375CC" w:rsidRPr="0044488A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3F49D7" w:rsidRPr="0044488A">
        <w:rPr>
          <w:rFonts w:ascii="Times New Roman" w:hAnsi="Times New Roman" w:cs="Times New Roman"/>
          <w:sz w:val="26"/>
          <w:szCs w:val="26"/>
        </w:rPr>
        <w:t xml:space="preserve"> результатов </w:t>
      </w:r>
      <w:r w:rsidR="003375CC" w:rsidRPr="0044488A">
        <w:rPr>
          <w:rFonts w:ascii="Times New Roman" w:hAnsi="Times New Roman" w:cs="Times New Roman"/>
          <w:sz w:val="26"/>
          <w:szCs w:val="26"/>
        </w:rPr>
        <w:t>ее</w:t>
      </w:r>
      <w:r w:rsidR="003F49D7" w:rsidRPr="0044488A">
        <w:rPr>
          <w:rFonts w:ascii="Times New Roman" w:hAnsi="Times New Roman" w:cs="Times New Roman"/>
          <w:sz w:val="26"/>
          <w:szCs w:val="26"/>
        </w:rPr>
        <w:t xml:space="preserve"> предоставления, </w:t>
      </w:r>
      <w:r w:rsidRPr="0044488A">
        <w:rPr>
          <w:rFonts w:ascii="Times New Roman" w:hAnsi="Times New Roman" w:cs="Times New Roman"/>
          <w:sz w:val="26"/>
          <w:szCs w:val="26"/>
        </w:rPr>
        <w:t>Организаци</w:t>
      </w:r>
      <w:r w:rsidR="00CF4DF5" w:rsidRPr="0044488A">
        <w:rPr>
          <w:rFonts w:ascii="Times New Roman" w:hAnsi="Times New Roman" w:cs="Times New Roman"/>
          <w:sz w:val="26"/>
          <w:szCs w:val="26"/>
        </w:rPr>
        <w:t>я</w:t>
      </w:r>
      <w:r w:rsidR="003F49D7" w:rsidRPr="0044488A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CF4DF5" w:rsidRPr="0044488A">
        <w:rPr>
          <w:rFonts w:ascii="Times New Roman" w:hAnsi="Times New Roman" w:cs="Times New Roman"/>
          <w:sz w:val="26"/>
          <w:szCs w:val="26"/>
        </w:rPr>
        <w:t>а</w:t>
      </w:r>
      <w:r w:rsidR="003F49D7" w:rsidRPr="0044488A">
        <w:rPr>
          <w:rFonts w:ascii="Times New Roman" w:hAnsi="Times New Roman" w:cs="Times New Roman"/>
          <w:sz w:val="26"/>
          <w:szCs w:val="26"/>
        </w:rPr>
        <w:t xml:space="preserve"> в течение одного месяца со дня получения требования о возврате денежных средств, уплатить проценты за пользование денежными средствами за весь период неосновательного пользования денежными средствами, начиная с даты получения им субсидии. Размер процентов определяется ключевой ставкой Банка России, действовавшей на дату получения требования о возврате денежных средств.».</w:t>
      </w:r>
    </w:p>
    <w:p w:rsidR="00483294" w:rsidRPr="0044488A" w:rsidRDefault="00FB0BEE" w:rsidP="004832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3F49D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3294" w:rsidRPr="0044488A">
        <w:rPr>
          <w:rFonts w:ascii="Times New Roman" w:hAnsi="Times New Roman" w:cs="Times New Roman"/>
          <w:sz w:val="26"/>
          <w:szCs w:val="26"/>
        </w:rPr>
        <w:t xml:space="preserve"> Дополнить Порядок пунктом 4.12 следующего содержания:</w:t>
      </w:r>
    </w:p>
    <w:p w:rsidR="003F49D7" w:rsidRPr="0044488A" w:rsidRDefault="00483294" w:rsidP="0048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hAnsi="Times New Roman" w:cs="Times New Roman"/>
          <w:sz w:val="26"/>
          <w:szCs w:val="26"/>
        </w:rPr>
        <w:t>«4.12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:rsidR="00406BCD" w:rsidRPr="0044488A" w:rsidRDefault="00FB0BEE" w:rsidP="00C4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06BC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№ 1 к Порядку изложить в редакции согласно приложению </w:t>
      </w:r>
      <w:r w:rsidR="00DE5A0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1287B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A0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C16925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</w:t>
      </w:r>
      <w:r w:rsidR="002B51DF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щему постановлению</w:t>
      </w:r>
      <w:r w:rsidR="00406BC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6BCD" w:rsidRPr="0044488A" w:rsidRDefault="00FB0BEE" w:rsidP="00C4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8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06BC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6BCD" w:rsidRPr="0044488A">
        <w:rPr>
          <w:rFonts w:ascii="Times New Roman" w:hAnsi="Times New Roman" w:cs="Times New Roman"/>
        </w:rPr>
        <w:t xml:space="preserve"> </w:t>
      </w:r>
      <w:r w:rsidR="00406BC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 к Порядку изложить в редакции согласно приложению </w:t>
      </w:r>
      <w:r w:rsidR="00DE5A04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 </w:t>
      </w:r>
      <w:r w:rsidR="00406BCD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F95C36" w:rsidRPr="0044488A" w:rsidRDefault="00F95C36" w:rsidP="00F9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остановить </w:t>
      </w:r>
      <w:r w:rsidRPr="0044488A">
        <w:rPr>
          <w:rFonts w:ascii="Times New Roman" w:hAnsi="Times New Roman" w:cs="Times New Roman"/>
          <w:sz w:val="26"/>
          <w:szCs w:val="26"/>
        </w:rPr>
        <w:t>до 01.01.2023 действие подпункта «в» пункта 2.2, абзаца шестого пункта 2.3 Порядка.</w:t>
      </w:r>
    </w:p>
    <w:p w:rsidR="005743B3" w:rsidRPr="0044488A" w:rsidRDefault="00F95C36" w:rsidP="00F9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3</w:t>
      </w:r>
      <w:r w:rsidR="005743B3" w:rsidRPr="0044488A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44488A">
        <w:rPr>
          <w:rFonts w:ascii="Times New Roman" w:hAnsi="Times New Roman" w:cs="Times New Roman"/>
          <w:sz w:val="26"/>
          <w:szCs w:val="26"/>
        </w:rPr>
        <w:t>п</w:t>
      </w:r>
      <w:r w:rsidR="005743B3" w:rsidRPr="0044488A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B035EE" w:rsidRPr="0044488A">
        <w:rPr>
          <w:rFonts w:ascii="Times New Roman" w:hAnsi="Times New Roman" w:cs="Times New Roman"/>
          <w:sz w:val="26"/>
          <w:szCs w:val="26"/>
        </w:rPr>
        <w:br/>
      </w:r>
      <w:r w:rsidR="005743B3" w:rsidRPr="0044488A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2B311A" w:rsidRPr="0044488A" w:rsidRDefault="00F95C36" w:rsidP="002B311A">
      <w:pPr>
        <w:pStyle w:val="a3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44488A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о дня издания, за исключением</w:t>
      </w:r>
      <w:r w:rsidR="002B311A" w:rsidRPr="0044488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B311A" w:rsidRPr="0044488A" w:rsidRDefault="00175CF5" w:rsidP="002B311A">
      <w:pPr>
        <w:pStyle w:val="a3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88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F042E" w:rsidRPr="0044488A">
        <w:rPr>
          <w:rFonts w:ascii="Times New Roman" w:eastAsia="Calibri" w:hAnsi="Times New Roman" w:cs="Times New Roman"/>
          <w:sz w:val="26"/>
          <w:szCs w:val="26"/>
        </w:rPr>
        <w:t>абза</w:t>
      </w:r>
      <w:r w:rsidR="00D203B1" w:rsidRPr="0044488A">
        <w:rPr>
          <w:rFonts w:ascii="Times New Roman" w:eastAsia="Calibri" w:hAnsi="Times New Roman" w:cs="Times New Roman"/>
          <w:sz w:val="26"/>
          <w:szCs w:val="26"/>
        </w:rPr>
        <w:t>ца четвертого пункта 1.1, пунктов 1.3, 1.4, пункта 1.7</w:t>
      </w:r>
      <w:r w:rsidR="005F042E" w:rsidRPr="0044488A">
        <w:rPr>
          <w:rFonts w:ascii="Times New Roman" w:eastAsia="Calibri" w:hAnsi="Times New Roman" w:cs="Times New Roman"/>
          <w:sz w:val="26"/>
          <w:szCs w:val="26"/>
        </w:rPr>
        <w:t>, абзаца четвертого</w:t>
      </w:r>
      <w:r w:rsidR="004217A9" w:rsidRPr="0044488A">
        <w:rPr>
          <w:rFonts w:ascii="Times New Roman" w:eastAsia="Calibri" w:hAnsi="Times New Roman" w:cs="Times New Roman"/>
          <w:sz w:val="26"/>
          <w:szCs w:val="26"/>
        </w:rPr>
        <w:t>, пятого</w:t>
      </w:r>
      <w:r w:rsidRPr="004448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3B1" w:rsidRPr="0044488A">
        <w:rPr>
          <w:rFonts w:ascii="Times New Roman" w:eastAsia="Calibri" w:hAnsi="Times New Roman" w:cs="Times New Roman"/>
          <w:sz w:val="26"/>
          <w:szCs w:val="26"/>
        </w:rPr>
        <w:t>пункта 1.8</w:t>
      </w:r>
      <w:r w:rsidR="005F042E" w:rsidRPr="0044488A">
        <w:rPr>
          <w:rFonts w:ascii="Times New Roman" w:eastAsia="Calibri" w:hAnsi="Times New Roman" w:cs="Times New Roman"/>
          <w:sz w:val="26"/>
          <w:szCs w:val="26"/>
        </w:rPr>
        <w:t>, пункта 1.</w:t>
      </w:r>
      <w:r w:rsidR="00D203B1" w:rsidRPr="0044488A">
        <w:rPr>
          <w:rFonts w:ascii="Times New Roman" w:eastAsia="Calibri" w:hAnsi="Times New Roman" w:cs="Times New Roman"/>
          <w:sz w:val="26"/>
          <w:szCs w:val="26"/>
        </w:rPr>
        <w:t>10</w:t>
      </w:r>
      <w:r w:rsidR="005F042E" w:rsidRPr="0044488A">
        <w:rPr>
          <w:rFonts w:ascii="Times New Roman" w:eastAsia="Calibri" w:hAnsi="Times New Roman" w:cs="Times New Roman"/>
          <w:sz w:val="26"/>
          <w:szCs w:val="26"/>
        </w:rPr>
        <w:t>.1, пункта 1.1</w:t>
      </w:r>
      <w:r w:rsidR="00D203B1" w:rsidRPr="0044488A">
        <w:rPr>
          <w:rFonts w:ascii="Times New Roman" w:eastAsia="Calibri" w:hAnsi="Times New Roman" w:cs="Times New Roman"/>
          <w:sz w:val="26"/>
          <w:szCs w:val="26"/>
        </w:rPr>
        <w:t>2</w:t>
      </w:r>
      <w:r w:rsidR="005F042E" w:rsidRPr="0044488A">
        <w:rPr>
          <w:rFonts w:ascii="Times New Roman" w:eastAsia="Calibri" w:hAnsi="Times New Roman" w:cs="Times New Roman"/>
          <w:sz w:val="26"/>
          <w:szCs w:val="26"/>
        </w:rPr>
        <w:t>.2 настоящего постановления</w:t>
      </w:r>
      <w:r w:rsidR="002B311A" w:rsidRPr="0044488A">
        <w:rPr>
          <w:rFonts w:ascii="Times New Roman" w:eastAsia="Calibri" w:hAnsi="Times New Roman" w:cs="Times New Roman"/>
          <w:sz w:val="26"/>
          <w:szCs w:val="26"/>
        </w:rPr>
        <w:t>, вступающих в силу со дня издания настоящего постановления и распространяющих свое действие на правоотношения, возникшие с 30.06.2022;</w:t>
      </w:r>
    </w:p>
    <w:p w:rsidR="00F95C36" w:rsidRPr="0044488A" w:rsidRDefault="00175CF5" w:rsidP="002B311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95C36" w:rsidRPr="0044488A">
        <w:rPr>
          <w:rFonts w:ascii="Times New Roman" w:eastAsia="Calibri" w:hAnsi="Times New Roman" w:cs="Times New Roman"/>
          <w:sz w:val="26"/>
          <w:szCs w:val="26"/>
        </w:rPr>
        <w:t>пункта 1.</w:t>
      </w:r>
      <w:r w:rsidR="00D203B1" w:rsidRPr="0044488A">
        <w:rPr>
          <w:rFonts w:ascii="Times New Roman" w:eastAsia="Calibri" w:hAnsi="Times New Roman" w:cs="Times New Roman"/>
          <w:sz w:val="26"/>
          <w:szCs w:val="26"/>
        </w:rPr>
        <w:t>23</w:t>
      </w:r>
      <w:r w:rsidR="00F95C36" w:rsidRPr="0044488A">
        <w:rPr>
          <w:rFonts w:ascii="Times New Roman" w:eastAsia="Calibri" w:hAnsi="Times New Roman" w:cs="Times New Roman"/>
          <w:sz w:val="26"/>
          <w:szCs w:val="26"/>
        </w:rPr>
        <w:t xml:space="preserve"> настоящего постановления, вступающего в силу с</w:t>
      </w:r>
      <w:r w:rsidR="00F95C36" w:rsidRPr="0044488A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="00F95C36" w:rsidRPr="0044488A">
        <w:rPr>
          <w:rFonts w:ascii="Times New Roman" w:eastAsia="Calibri" w:hAnsi="Times New Roman" w:cs="Times New Roman"/>
          <w:sz w:val="26"/>
          <w:szCs w:val="26"/>
        </w:rPr>
        <w:t>01.01.2023.</w:t>
      </w:r>
    </w:p>
    <w:p w:rsidR="002228D2" w:rsidRPr="0044488A" w:rsidRDefault="002228D2" w:rsidP="00F95C36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CF5" w:rsidRPr="0044488A" w:rsidRDefault="00175CF5" w:rsidP="00F95C36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44488A" w:rsidRDefault="005743B3" w:rsidP="00F95C36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444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Д.В. Карасев</w:t>
      </w:r>
    </w:p>
    <w:p w:rsidR="007C4D8C" w:rsidRPr="0044488A" w:rsidRDefault="007C4D8C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163413" w:rsidRPr="0044488A" w:rsidRDefault="0016341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175CF5" w:rsidRPr="0044488A" w:rsidRDefault="00175CF5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3B3" w:rsidRPr="0044488A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2B51DF" w:rsidRPr="0044488A" w:rsidRDefault="002B51DF" w:rsidP="00A02572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:rsidR="00406BCD" w:rsidRPr="0044488A" w:rsidRDefault="00406BCD" w:rsidP="002B51DF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E5A04" w:rsidRPr="0044488A">
        <w:rPr>
          <w:rFonts w:ascii="Times New Roman" w:hAnsi="Times New Roman" w:cs="Times New Roman"/>
          <w:sz w:val="26"/>
          <w:szCs w:val="26"/>
        </w:rPr>
        <w:t>№ 1</w:t>
      </w:r>
    </w:p>
    <w:p w:rsidR="00406BCD" w:rsidRPr="0044488A" w:rsidRDefault="00406BCD" w:rsidP="002B51DF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B51DF" w:rsidRPr="0044488A" w:rsidRDefault="00406BCD" w:rsidP="002B51DF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406BCD" w:rsidRPr="0044488A" w:rsidRDefault="001D7099" w:rsidP="002B51DF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7.2022 № 387</w:t>
      </w:r>
    </w:p>
    <w:p w:rsidR="002B51DF" w:rsidRPr="0044488A" w:rsidRDefault="002B51DF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2B51DF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06BCD" w:rsidRPr="0044488A" w:rsidRDefault="00406BCD" w:rsidP="002B51DF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к Порядку предоставления субсидии из бюджета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организациям, заключившим договоры аренды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(фрахтования на время) воздушного судна с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экипажем, договоры фрахтования воздушного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судна (воздушного чартера) и осуществляющим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воздушную пассажирскую перевозку по маршруту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 xml:space="preserve">«Норильск - </w:t>
      </w:r>
      <w:proofErr w:type="spellStart"/>
      <w:r w:rsidRPr="0044488A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="00260D7C" w:rsidRPr="0044488A">
        <w:rPr>
          <w:rFonts w:ascii="Times New Roman" w:hAnsi="Times New Roman" w:cs="Times New Roman"/>
          <w:sz w:val="26"/>
          <w:szCs w:val="26"/>
        </w:rPr>
        <w:t>-</w:t>
      </w:r>
      <w:r w:rsidRPr="0044488A">
        <w:rPr>
          <w:rFonts w:ascii="Times New Roman" w:hAnsi="Times New Roman" w:cs="Times New Roman"/>
          <w:sz w:val="26"/>
          <w:szCs w:val="26"/>
        </w:rPr>
        <w:t xml:space="preserve"> Норильск», на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компенсацию затрат, возникающих в результате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осуществления указанных пассажирских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перевозок, в целях удовлетворения потребности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 xml:space="preserve">жителей поселка </w:t>
      </w:r>
      <w:proofErr w:type="spellStart"/>
      <w:r w:rsidRPr="0044488A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44488A">
        <w:rPr>
          <w:rFonts w:ascii="Times New Roman" w:hAnsi="Times New Roman" w:cs="Times New Roman"/>
          <w:sz w:val="26"/>
          <w:szCs w:val="26"/>
        </w:rPr>
        <w:t xml:space="preserve"> в регулярном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авиасообщении с городом Норильском,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2B51DF" w:rsidRPr="0044488A">
        <w:rPr>
          <w:rFonts w:ascii="Times New Roman" w:hAnsi="Times New Roman" w:cs="Times New Roman"/>
          <w:sz w:val="26"/>
          <w:szCs w:val="26"/>
        </w:rPr>
        <w:t xml:space="preserve"> от 31.12.2013 </w:t>
      </w:r>
      <w:r w:rsidRPr="0044488A">
        <w:rPr>
          <w:rFonts w:ascii="Times New Roman" w:hAnsi="Times New Roman" w:cs="Times New Roman"/>
          <w:sz w:val="26"/>
          <w:szCs w:val="26"/>
        </w:rPr>
        <w:t>№ 587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ФОРМА ОТЧЕТА</w:t>
      </w: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4488A">
        <w:rPr>
          <w:rFonts w:ascii="Times New Roman" w:hAnsi="Times New Roman" w:cs="Times New Roman"/>
        </w:rPr>
        <w:t xml:space="preserve">СОГЛАСОВАН:   </w:t>
      </w:r>
      <w:proofErr w:type="gramEnd"/>
      <w:r w:rsidRPr="0044488A">
        <w:rPr>
          <w:rFonts w:ascii="Times New Roman" w:hAnsi="Times New Roman" w:cs="Times New Roman"/>
        </w:rPr>
        <w:t xml:space="preserve">                                                                          СОГЛАСОВАН: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 xml:space="preserve">Начальник </w:t>
      </w:r>
    </w:p>
    <w:p w:rsidR="00406BCD" w:rsidRPr="0044488A" w:rsidRDefault="007C4D8C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У</w:t>
      </w:r>
      <w:r w:rsidR="00406BCD" w:rsidRPr="0044488A">
        <w:rPr>
          <w:rFonts w:ascii="Times New Roman" w:hAnsi="Times New Roman" w:cs="Times New Roman"/>
        </w:rPr>
        <w:t xml:space="preserve">правления городского хозяйства                                               Начальник </w:t>
      </w:r>
      <w:r w:rsidRPr="0044488A">
        <w:rPr>
          <w:rFonts w:ascii="Times New Roman" w:hAnsi="Times New Roman" w:cs="Times New Roman"/>
        </w:rPr>
        <w:t>У</w:t>
      </w:r>
      <w:r w:rsidR="00406BCD" w:rsidRPr="0044488A">
        <w:rPr>
          <w:rFonts w:ascii="Times New Roman" w:hAnsi="Times New Roman" w:cs="Times New Roman"/>
        </w:rPr>
        <w:t xml:space="preserve">правления экономики 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Администрации города Норильска                                              Администрации города Норильска</w:t>
      </w: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_____________________________                                                _____________________________</w:t>
      </w: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«__» _________________ 20__                                                      «__» _________________ 20__</w:t>
      </w: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bookmarkStart w:id="0" w:name="Par151"/>
      <w:bookmarkEnd w:id="0"/>
      <w:r w:rsidRPr="0044488A">
        <w:rPr>
          <w:rFonts w:ascii="Times New Roman" w:hAnsi="Times New Roman" w:cs="Times New Roman"/>
        </w:rPr>
        <w:t>ОТЧЕТ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о выполненных авиаперевозках пассажиров по маршруту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 xml:space="preserve">«Норильск - </w:t>
      </w:r>
      <w:proofErr w:type="spellStart"/>
      <w:r w:rsidRPr="0044488A">
        <w:rPr>
          <w:rFonts w:ascii="Times New Roman" w:hAnsi="Times New Roman" w:cs="Times New Roman"/>
        </w:rPr>
        <w:t>Снежногорск</w:t>
      </w:r>
      <w:proofErr w:type="spellEnd"/>
      <w:r w:rsidRPr="0044488A">
        <w:rPr>
          <w:rFonts w:ascii="Times New Roman" w:hAnsi="Times New Roman" w:cs="Times New Roman"/>
        </w:rPr>
        <w:t xml:space="preserve"> – Норильск» за ___________ 20__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02"/>
        <w:gridCol w:w="1417"/>
        <w:gridCol w:w="907"/>
        <w:gridCol w:w="1077"/>
      </w:tblGrid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Число выполненных рейсов (туда и обра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165"/>
            <w:bookmarkEnd w:id="1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олет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170"/>
            <w:bookmarkEnd w:id="2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Время доставки пассажиров и багажа к месту стоянки воздушного судн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посадочных кре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Количество перевезенных пассажир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из них: пассажир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ассажиров Администрации города Нориль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Объем грузоперевозок (груза и пассажиров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из них: груз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сверхнормативный багаж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грузы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Тариф, установленный авиакомпани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C" w:rsidRPr="0044488A" w:rsidRDefault="007C4D8C" w:rsidP="007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редельный тариф на пассажирские авиаперевозки, установленный</w:t>
            </w:r>
          </w:p>
          <w:p w:rsidR="00406BCD" w:rsidRPr="0044488A" w:rsidRDefault="007C4D8C" w:rsidP="007C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уполномоченным Правительством Красноярского края органом исполнительной власти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229"/>
            <w:bookmarkEnd w:id="3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Доходы (выручка от перевозки пассажиров и багажа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в том числе по перевозке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о перевозке сверхнормативного багажа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о перевозке грузов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249"/>
            <w:bookmarkEnd w:id="4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Расходы по перевозке грузов Организации и пассажиров по установленн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254"/>
            <w:bookmarkEnd w:id="5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Установленная стоимость одного полетного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259"/>
            <w:bookmarkEnd w:id="6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ариф на использование автобуса на территории посадочной площадки "Валек" для доставки пассажиров и багажа к месту стоянки воздушного суд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руб.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ar264"/>
            <w:bookmarkEnd w:id="7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2D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авиаперевозок по предельной стоимости летного часа (</w:t>
            </w:r>
            <w:hyperlink w:anchor="Par165" w:history="1">
              <w:r w:rsidRPr="0044488A">
                <w:rPr>
                  <w:rFonts w:ascii="Times New Roman" w:hAnsi="Times New Roman" w:cs="Times New Roman"/>
                  <w:sz w:val="26"/>
                  <w:szCs w:val="26"/>
                </w:rPr>
                <w:t>п. 2</w:t>
              </w:r>
            </w:hyperlink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 w:rsidR="002D3026" w:rsidRPr="0044488A">
              <w:t xml:space="preserve"> </w:t>
            </w:r>
            <w:r w:rsidR="002D3026" w:rsidRPr="0044488A">
              <w:rPr>
                <w:rFonts w:ascii="Times New Roman" w:hAnsi="Times New Roman" w:cs="Times New Roman"/>
                <w:sz w:val="26"/>
                <w:szCs w:val="26"/>
              </w:rPr>
              <w:t>п.11</w:t>
            </w: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ar269"/>
            <w:bookmarkEnd w:id="8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2D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доставку пассажиров и багажа к месту стоянки воздушного судна на </w:t>
            </w:r>
            <w:r w:rsidR="00464763" w:rsidRPr="0044488A">
              <w:rPr>
                <w:rFonts w:ascii="Times New Roman" w:hAnsi="Times New Roman" w:cs="Times New Roman"/>
                <w:sz w:val="26"/>
                <w:szCs w:val="26"/>
              </w:rPr>
              <w:t>территории посадочной площадки «Валек»</w:t>
            </w: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w:anchor="Par170" w:history="1">
              <w:r w:rsidRPr="0044488A">
                <w:rPr>
                  <w:rFonts w:ascii="Times New Roman" w:hAnsi="Times New Roman" w:cs="Times New Roman"/>
                  <w:sz w:val="26"/>
                  <w:szCs w:val="26"/>
                </w:rPr>
                <w:t>п. 3</w:t>
              </w:r>
            </w:hyperlink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 w:rsidR="002D3026"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п.12</w:t>
            </w: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2D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Сумма затрат, подлежащих возмещению за счет средств бюджета муниципального образования город Норильск [(</w:t>
            </w:r>
            <w:r w:rsidR="002D3026" w:rsidRPr="0044488A">
              <w:rPr>
                <w:rFonts w:ascii="Times New Roman" w:hAnsi="Times New Roman" w:cs="Times New Roman"/>
                <w:sz w:val="26"/>
                <w:szCs w:val="26"/>
              </w:rPr>
              <w:t>п.13</w:t>
            </w:r>
            <w:hyperlink w:anchor="Par264" w:history="1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026" w:rsidRPr="0044488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026" w:rsidRPr="0044488A">
              <w:rPr>
                <w:rFonts w:ascii="Times New Roman" w:hAnsi="Times New Roman" w:cs="Times New Roman"/>
                <w:sz w:val="26"/>
                <w:szCs w:val="26"/>
              </w:rPr>
              <w:t>п.9</w:t>
            </w:r>
            <w:hyperlink w:anchor="Par229" w:history="1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2D3026" w:rsidRPr="004448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hyperlink w:anchor="Par249" w:history="1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="002D3026" w:rsidRPr="0044488A">
              <w:rPr>
                <w:rFonts w:ascii="Times New Roman" w:hAnsi="Times New Roman" w:cs="Times New Roman"/>
                <w:sz w:val="26"/>
                <w:szCs w:val="26"/>
              </w:rPr>
              <w:t>п.14</w:t>
            </w:r>
            <w:hyperlink w:anchor="Par269" w:history="1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) x 0,5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Представитель Организации ______________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406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304E6" w:rsidRPr="0044488A" w:rsidRDefault="003304E6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D05AB" w:rsidRPr="0044488A" w:rsidRDefault="005D05AB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B51DF" w:rsidRPr="0044488A" w:rsidRDefault="002B51DF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B51DF" w:rsidRPr="0044488A" w:rsidRDefault="002B51DF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B51DF" w:rsidRPr="0044488A" w:rsidRDefault="002B51DF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B51DF" w:rsidRPr="0044488A" w:rsidRDefault="002B51DF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B51DF" w:rsidRPr="0044488A" w:rsidRDefault="002B51DF" w:rsidP="005D05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260D7C">
      <w:pPr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E5A04" w:rsidRPr="0044488A">
        <w:rPr>
          <w:rFonts w:ascii="Times New Roman" w:hAnsi="Times New Roman" w:cs="Times New Roman"/>
          <w:sz w:val="26"/>
          <w:szCs w:val="26"/>
        </w:rPr>
        <w:t>№ 2</w:t>
      </w:r>
    </w:p>
    <w:p w:rsidR="00406BCD" w:rsidRPr="0044488A" w:rsidRDefault="00406BCD" w:rsidP="00260D7C">
      <w:pPr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60D7C" w:rsidRPr="0044488A" w:rsidRDefault="00406BCD" w:rsidP="00260D7C">
      <w:pPr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406BCD" w:rsidRPr="0044488A" w:rsidRDefault="00406BCD" w:rsidP="00260D7C">
      <w:pPr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 xml:space="preserve">от </w:t>
      </w:r>
      <w:r w:rsidR="001D7099">
        <w:rPr>
          <w:rFonts w:ascii="Times New Roman" w:hAnsi="Times New Roman" w:cs="Times New Roman"/>
          <w:sz w:val="26"/>
          <w:szCs w:val="26"/>
        </w:rPr>
        <w:t>06.07.2022 № 387</w:t>
      </w:r>
    </w:p>
    <w:p w:rsidR="00406BCD" w:rsidRPr="0044488A" w:rsidRDefault="00406BCD" w:rsidP="00260D7C">
      <w:pPr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260D7C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06BCD" w:rsidRPr="0044488A" w:rsidRDefault="00406BCD" w:rsidP="00260D7C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к Порядку предоставления субсидии из бюджета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организациям, заключившим договоры аренды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(фрахтования на время) воздушного судна с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экипажем, договоры фрахтования воздушного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судна (воздушного чартера) и осуществляющим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воздушную пассажирскую перевозку по маршруту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«</w:t>
      </w:r>
      <w:r w:rsidRPr="0044488A">
        <w:rPr>
          <w:rFonts w:ascii="Times New Roman" w:hAnsi="Times New Roman" w:cs="Times New Roman"/>
          <w:sz w:val="26"/>
          <w:szCs w:val="26"/>
        </w:rPr>
        <w:t xml:space="preserve">Норильск - </w:t>
      </w:r>
      <w:proofErr w:type="spellStart"/>
      <w:r w:rsidRPr="0044488A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="00260D7C" w:rsidRPr="0044488A">
        <w:rPr>
          <w:rFonts w:ascii="Times New Roman" w:hAnsi="Times New Roman" w:cs="Times New Roman"/>
          <w:sz w:val="26"/>
          <w:szCs w:val="26"/>
        </w:rPr>
        <w:t>-</w:t>
      </w:r>
      <w:r w:rsidRPr="0044488A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260D7C" w:rsidRPr="0044488A">
        <w:rPr>
          <w:rFonts w:ascii="Times New Roman" w:hAnsi="Times New Roman" w:cs="Times New Roman"/>
          <w:sz w:val="26"/>
          <w:szCs w:val="26"/>
        </w:rPr>
        <w:t>»</w:t>
      </w:r>
      <w:r w:rsidRPr="0044488A">
        <w:rPr>
          <w:rFonts w:ascii="Times New Roman" w:hAnsi="Times New Roman" w:cs="Times New Roman"/>
          <w:sz w:val="26"/>
          <w:szCs w:val="26"/>
        </w:rPr>
        <w:t>, на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компенсацию затрат, возникающих в результате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осуществления указанных пассажирских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перевозок, в целях удовлетворения потребности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 xml:space="preserve">жителей поселка </w:t>
      </w:r>
      <w:proofErr w:type="spellStart"/>
      <w:r w:rsidRPr="0044488A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44488A">
        <w:rPr>
          <w:rFonts w:ascii="Times New Roman" w:hAnsi="Times New Roman" w:cs="Times New Roman"/>
          <w:sz w:val="26"/>
          <w:szCs w:val="26"/>
        </w:rPr>
        <w:t xml:space="preserve"> в регулярном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авиасообщении с городом Норильском,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утвержденному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постановлением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260D7C" w:rsidRPr="0044488A">
        <w:rPr>
          <w:rFonts w:ascii="Times New Roman" w:hAnsi="Times New Roman" w:cs="Times New Roman"/>
          <w:sz w:val="26"/>
          <w:szCs w:val="26"/>
        </w:rPr>
        <w:t xml:space="preserve"> </w:t>
      </w:r>
      <w:r w:rsidRPr="0044488A">
        <w:rPr>
          <w:rFonts w:ascii="Times New Roman" w:hAnsi="Times New Roman" w:cs="Times New Roman"/>
          <w:sz w:val="26"/>
          <w:szCs w:val="26"/>
        </w:rPr>
        <w:t>от 31</w:t>
      </w:r>
      <w:r w:rsidR="00260D7C" w:rsidRPr="0044488A">
        <w:rPr>
          <w:rFonts w:ascii="Times New Roman" w:hAnsi="Times New Roman" w:cs="Times New Roman"/>
          <w:sz w:val="26"/>
          <w:szCs w:val="26"/>
        </w:rPr>
        <w:t>.12.</w:t>
      </w:r>
      <w:r w:rsidRPr="0044488A">
        <w:rPr>
          <w:rFonts w:ascii="Times New Roman" w:hAnsi="Times New Roman" w:cs="Times New Roman"/>
          <w:sz w:val="26"/>
          <w:szCs w:val="26"/>
        </w:rPr>
        <w:t>2013 № 587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308"/>
      <w:bookmarkEnd w:id="9"/>
      <w:r w:rsidRPr="0044488A">
        <w:rPr>
          <w:rFonts w:ascii="Times New Roman" w:hAnsi="Times New Roman" w:cs="Times New Roman"/>
          <w:sz w:val="26"/>
          <w:szCs w:val="26"/>
        </w:rPr>
        <w:t>РАСЧЕТ РАСХОДОВ ОРГАНИЗАЦИИ,</w:t>
      </w:r>
    </w:p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88A">
        <w:rPr>
          <w:rFonts w:ascii="Times New Roman" w:hAnsi="Times New Roman" w:cs="Times New Roman"/>
          <w:sz w:val="26"/>
          <w:szCs w:val="26"/>
        </w:rPr>
        <w:t>ВОЗНИКАЮЩИХ В РЕЗУЛЬТАТЕ ОСУЩЕСТВЛЕНИЯ ТРАНСПОРТНЫХ УСЛУГ</w:t>
      </w:r>
    </w:p>
    <w:p w:rsidR="00406BCD" w:rsidRDefault="00406BCD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099" w:rsidRDefault="001D7099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099" w:rsidRPr="0044488A" w:rsidRDefault="001D7099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757"/>
        <w:gridCol w:w="1814"/>
      </w:tblGrid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Фактические 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ланируемые показатели</w:t>
            </w: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Тип воздушного суд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Тариф на услуги по перевозке пассажиров и багажа воздушным транспортом по маршруту Норильск - </w:t>
            </w:r>
            <w:proofErr w:type="spellStart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Снежногорск</w:t>
            </w:r>
            <w:proofErr w:type="spellEnd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- Норильск, установленный авиакомпанией </w:t>
            </w:r>
          </w:p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7C4D8C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Тариф на услуги по перевозке пассажиров и багажа воздушным транспортом по маршруту Норильск - </w:t>
            </w:r>
            <w:proofErr w:type="spellStart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Снежногорск</w:t>
            </w:r>
            <w:proofErr w:type="spellEnd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- Норильск, установленный уполномоченным Правительством Красноярского края органом исполнительной власти Красноярского края 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риф на использование автобуса на </w:t>
            </w:r>
            <w:r w:rsidR="00464763"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посадочной площадки «Валек» </w:t>
            </w: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для доставки пассажиров и багажа к месту стоянки воздушного судна (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ассажировместимость</w:t>
            </w:r>
            <w:proofErr w:type="spellEnd"/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Коэффициент загруз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Стоимость полетного часа, тыс. рубле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Количество рей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Налет, ча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Количество пассажиров, 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Доходы (тыс. рублей без НДС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еревозка пассажиров и багаж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перевозка грузов третьих лиц, грузов и пассажиров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Итого доходов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авиаперевозок по предельной стоимости полетного часа (тыс. рублей 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доставку пассажиров и багажа к месту стоянки воздушного судна на </w:t>
            </w:r>
            <w:r w:rsidR="00464763" w:rsidRPr="0044488A">
              <w:rPr>
                <w:rFonts w:ascii="Times New Roman" w:hAnsi="Times New Roman" w:cs="Times New Roman"/>
                <w:sz w:val="26"/>
                <w:szCs w:val="26"/>
              </w:rPr>
              <w:t>территории посадочной площадки «Валек»</w:t>
            </w: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 </w:t>
            </w:r>
            <w:r w:rsidR="00464763" w:rsidRPr="00444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без НД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Итого затраты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Субсидия, полученная в отчетном периоде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BCD" w:rsidRPr="0044488A" w:rsidTr="000F46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88A">
              <w:rPr>
                <w:rFonts w:ascii="Times New Roman" w:hAnsi="Times New Roman" w:cs="Times New Roman"/>
                <w:sz w:val="26"/>
                <w:szCs w:val="26"/>
              </w:rPr>
              <w:t>Субсидия, предполагаемая к получению в планируемом периоде, 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CD" w:rsidRPr="0044488A" w:rsidRDefault="00406BCD" w:rsidP="000F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6BCD" w:rsidRPr="0044488A" w:rsidRDefault="00406BCD" w:rsidP="004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_________________________________________________ ___________ _____________</w:t>
      </w:r>
    </w:p>
    <w:p w:rsidR="00406BCD" w:rsidRPr="0044488A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 xml:space="preserve">(наименование должности руководителя </w:t>
      </w:r>
      <w:proofErr w:type="gramStart"/>
      <w:r w:rsidRPr="0044488A">
        <w:rPr>
          <w:rFonts w:ascii="Times New Roman" w:hAnsi="Times New Roman" w:cs="Times New Roman"/>
        </w:rPr>
        <w:t xml:space="preserve">организации)   </w:t>
      </w:r>
      <w:proofErr w:type="gramEnd"/>
      <w:r w:rsidRPr="0044488A">
        <w:rPr>
          <w:rFonts w:ascii="Times New Roman" w:hAnsi="Times New Roman" w:cs="Times New Roman"/>
        </w:rPr>
        <w:t xml:space="preserve">     (подпись)      (ФИО)</w:t>
      </w:r>
    </w:p>
    <w:p w:rsidR="00406BCD" w:rsidRPr="00406BCD" w:rsidRDefault="00406BCD" w:rsidP="00406B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488A">
        <w:rPr>
          <w:rFonts w:ascii="Times New Roman" w:hAnsi="Times New Roman" w:cs="Times New Roman"/>
        </w:rPr>
        <w:t>М.П. (при наличии)</w:t>
      </w:r>
    </w:p>
    <w:sectPr w:rsidR="00406BCD" w:rsidRPr="00406BCD" w:rsidSect="00163413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B5" w:rsidRDefault="00C147B5" w:rsidP="008A0317">
      <w:pPr>
        <w:spacing w:after="0" w:line="240" w:lineRule="auto"/>
      </w:pPr>
      <w:r>
        <w:separator/>
      </w:r>
    </w:p>
  </w:endnote>
  <w:endnote w:type="continuationSeparator" w:id="0">
    <w:p w:rsidR="00C147B5" w:rsidRDefault="00C147B5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B5" w:rsidRDefault="00C147B5" w:rsidP="008A0317">
      <w:pPr>
        <w:spacing w:after="0" w:line="240" w:lineRule="auto"/>
      </w:pPr>
      <w:r>
        <w:separator/>
      </w:r>
    </w:p>
  </w:footnote>
  <w:footnote w:type="continuationSeparator" w:id="0">
    <w:p w:rsidR="00C147B5" w:rsidRDefault="00C147B5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AB" w:rsidRDefault="005D05AB">
    <w:pPr>
      <w:pStyle w:val="a9"/>
      <w:jc w:val="center"/>
    </w:pPr>
  </w:p>
  <w:p w:rsidR="005D05AB" w:rsidRDefault="005D05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18F1"/>
    <w:rsid w:val="000159B4"/>
    <w:rsid w:val="000274B7"/>
    <w:rsid w:val="00084E5F"/>
    <w:rsid w:val="000A5DD7"/>
    <w:rsid w:val="000B4ECC"/>
    <w:rsid w:val="000B5898"/>
    <w:rsid w:val="000E0E01"/>
    <w:rsid w:val="00103815"/>
    <w:rsid w:val="001052B7"/>
    <w:rsid w:val="00123CF5"/>
    <w:rsid w:val="001248ED"/>
    <w:rsid w:val="00140440"/>
    <w:rsid w:val="00163413"/>
    <w:rsid w:val="00174CE2"/>
    <w:rsid w:val="00175CF5"/>
    <w:rsid w:val="00183E86"/>
    <w:rsid w:val="00187B32"/>
    <w:rsid w:val="0019578E"/>
    <w:rsid w:val="001A1E24"/>
    <w:rsid w:val="001C1757"/>
    <w:rsid w:val="001C5872"/>
    <w:rsid w:val="001D7099"/>
    <w:rsid w:val="001D774C"/>
    <w:rsid w:val="001E1D00"/>
    <w:rsid w:val="001F4022"/>
    <w:rsid w:val="001F7FDE"/>
    <w:rsid w:val="00215B07"/>
    <w:rsid w:val="002228D2"/>
    <w:rsid w:val="00260D7C"/>
    <w:rsid w:val="002647D8"/>
    <w:rsid w:val="002A366C"/>
    <w:rsid w:val="002B311A"/>
    <w:rsid w:val="002B4E96"/>
    <w:rsid w:val="002B51DF"/>
    <w:rsid w:val="002C3F4F"/>
    <w:rsid w:val="002D3026"/>
    <w:rsid w:val="0031287B"/>
    <w:rsid w:val="00313F9A"/>
    <w:rsid w:val="0032479E"/>
    <w:rsid w:val="003304E6"/>
    <w:rsid w:val="003375CC"/>
    <w:rsid w:val="003621CC"/>
    <w:rsid w:val="00377993"/>
    <w:rsid w:val="003903A8"/>
    <w:rsid w:val="003B0D24"/>
    <w:rsid w:val="003B3641"/>
    <w:rsid w:val="003C2B78"/>
    <w:rsid w:val="003C4177"/>
    <w:rsid w:val="003D1C39"/>
    <w:rsid w:val="003D2106"/>
    <w:rsid w:val="003D43FC"/>
    <w:rsid w:val="003D7338"/>
    <w:rsid w:val="003F0912"/>
    <w:rsid w:val="003F1161"/>
    <w:rsid w:val="003F49D7"/>
    <w:rsid w:val="003F5E0E"/>
    <w:rsid w:val="00401706"/>
    <w:rsid w:val="00406BCD"/>
    <w:rsid w:val="00407960"/>
    <w:rsid w:val="004217A9"/>
    <w:rsid w:val="0044488A"/>
    <w:rsid w:val="004470B3"/>
    <w:rsid w:val="00452F9D"/>
    <w:rsid w:val="0045604C"/>
    <w:rsid w:val="00461C9E"/>
    <w:rsid w:val="00464763"/>
    <w:rsid w:val="004665BE"/>
    <w:rsid w:val="004770F6"/>
    <w:rsid w:val="00480961"/>
    <w:rsid w:val="00483294"/>
    <w:rsid w:val="004968E0"/>
    <w:rsid w:val="004976DE"/>
    <w:rsid w:val="004C2295"/>
    <w:rsid w:val="004C382F"/>
    <w:rsid w:val="004D6381"/>
    <w:rsid w:val="004E5171"/>
    <w:rsid w:val="004F42A2"/>
    <w:rsid w:val="004F6EF7"/>
    <w:rsid w:val="00511E28"/>
    <w:rsid w:val="00526887"/>
    <w:rsid w:val="0057023D"/>
    <w:rsid w:val="005743B3"/>
    <w:rsid w:val="0059083B"/>
    <w:rsid w:val="005A2DF3"/>
    <w:rsid w:val="005B585D"/>
    <w:rsid w:val="005B7631"/>
    <w:rsid w:val="005D05AB"/>
    <w:rsid w:val="005D2B78"/>
    <w:rsid w:val="005F042E"/>
    <w:rsid w:val="00631FB3"/>
    <w:rsid w:val="006335A3"/>
    <w:rsid w:val="0063595A"/>
    <w:rsid w:val="00647459"/>
    <w:rsid w:val="00652BAF"/>
    <w:rsid w:val="00660491"/>
    <w:rsid w:val="006665DE"/>
    <w:rsid w:val="00671FE1"/>
    <w:rsid w:val="00672D1D"/>
    <w:rsid w:val="006744A5"/>
    <w:rsid w:val="00677BAC"/>
    <w:rsid w:val="006825C7"/>
    <w:rsid w:val="006B5906"/>
    <w:rsid w:val="006C2A62"/>
    <w:rsid w:val="006F7E2C"/>
    <w:rsid w:val="0072075B"/>
    <w:rsid w:val="00722B05"/>
    <w:rsid w:val="007331BA"/>
    <w:rsid w:val="00741517"/>
    <w:rsid w:val="007B27E6"/>
    <w:rsid w:val="007B40DE"/>
    <w:rsid w:val="007C4D8C"/>
    <w:rsid w:val="007C6AF2"/>
    <w:rsid w:val="007D3980"/>
    <w:rsid w:val="007D7ABC"/>
    <w:rsid w:val="007E6250"/>
    <w:rsid w:val="00803276"/>
    <w:rsid w:val="0080367F"/>
    <w:rsid w:val="00822C0B"/>
    <w:rsid w:val="0082679B"/>
    <w:rsid w:val="00836891"/>
    <w:rsid w:val="008533DD"/>
    <w:rsid w:val="008A0317"/>
    <w:rsid w:val="008A72D2"/>
    <w:rsid w:val="008B4183"/>
    <w:rsid w:val="008E4D8D"/>
    <w:rsid w:val="008E5F5E"/>
    <w:rsid w:val="009004A5"/>
    <w:rsid w:val="009152A0"/>
    <w:rsid w:val="00932060"/>
    <w:rsid w:val="00932C4E"/>
    <w:rsid w:val="009622D6"/>
    <w:rsid w:val="00976063"/>
    <w:rsid w:val="00990B5F"/>
    <w:rsid w:val="009972C8"/>
    <w:rsid w:val="009A1C42"/>
    <w:rsid w:val="00A02572"/>
    <w:rsid w:val="00A243F1"/>
    <w:rsid w:val="00A26D5B"/>
    <w:rsid w:val="00A34228"/>
    <w:rsid w:val="00A35647"/>
    <w:rsid w:val="00A45D93"/>
    <w:rsid w:val="00A85E85"/>
    <w:rsid w:val="00AB1F4D"/>
    <w:rsid w:val="00AB650C"/>
    <w:rsid w:val="00AD7D50"/>
    <w:rsid w:val="00AE670E"/>
    <w:rsid w:val="00B035EE"/>
    <w:rsid w:val="00B03BF9"/>
    <w:rsid w:val="00B07725"/>
    <w:rsid w:val="00B57786"/>
    <w:rsid w:val="00B84928"/>
    <w:rsid w:val="00B96026"/>
    <w:rsid w:val="00B976DC"/>
    <w:rsid w:val="00BB752D"/>
    <w:rsid w:val="00BD6F3E"/>
    <w:rsid w:val="00BE4318"/>
    <w:rsid w:val="00BF3A33"/>
    <w:rsid w:val="00C147B5"/>
    <w:rsid w:val="00C16925"/>
    <w:rsid w:val="00C218CF"/>
    <w:rsid w:val="00C45973"/>
    <w:rsid w:val="00C54261"/>
    <w:rsid w:val="00C62EF0"/>
    <w:rsid w:val="00C65FE8"/>
    <w:rsid w:val="00C66B9E"/>
    <w:rsid w:val="00C83404"/>
    <w:rsid w:val="00C83856"/>
    <w:rsid w:val="00C855CB"/>
    <w:rsid w:val="00C85B60"/>
    <w:rsid w:val="00C95D4A"/>
    <w:rsid w:val="00CA5504"/>
    <w:rsid w:val="00CB6DA3"/>
    <w:rsid w:val="00CC6D54"/>
    <w:rsid w:val="00CE73EB"/>
    <w:rsid w:val="00CF37A8"/>
    <w:rsid w:val="00CF4CB3"/>
    <w:rsid w:val="00CF4DF5"/>
    <w:rsid w:val="00CF7649"/>
    <w:rsid w:val="00CF78D6"/>
    <w:rsid w:val="00D203B1"/>
    <w:rsid w:val="00D23FA0"/>
    <w:rsid w:val="00D257FF"/>
    <w:rsid w:val="00D34389"/>
    <w:rsid w:val="00D42A8A"/>
    <w:rsid w:val="00D4476A"/>
    <w:rsid w:val="00D44F61"/>
    <w:rsid w:val="00D9059C"/>
    <w:rsid w:val="00DA1DF2"/>
    <w:rsid w:val="00DC11CA"/>
    <w:rsid w:val="00DE5A04"/>
    <w:rsid w:val="00E21373"/>
    <w:rsid w:val="00E268FA"/>
    <w:rsid w:val="00E31689"/>
    <w:rsid w:val="00E406A3"/>
    <w:rsid w:val="00E45FCB"/>
    <w:rsid w:val="00E50476"/>
    <w:rsid w:val="00E50A60"/>
    <w:rsid w:val="00E541C7"/>
    <w:rsid w:val="00E82423"/>
    <w:rsid w:val="00E876E8"/>
    <w:rsid w:val="00E90174"/>
    <w:rsid w:val="00EA25C3"/>
    <w:rsid w:val="00EA30A2"/>
    <w:rsid w:val="00EC716F"/>
    <w:rsid w:val="00EF7AF2"/>
    <w:rsid w:val="00F122B9"/>
    <w:rsid w:val="00F16FA0"/>
    <w:rsid w:val="00F35CB9"/>
    <w:rsid w:val="00F8573B"/>
    <w:rsid w:val="00F9103C"/>
    <w:rsid w:val="00F95C36"/>
    <w:rsid w:val="00FB0BEE"/>
    <w:rsid w:val="00FD4ACE"/>
    <w:rsid w:val="00FE2CA9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6DE5BAAAB8BE40FDD489991A76CB9547935989CB5079315510853D15572BFC65406D3DEBA3BC4F98B5D5CE0ECA01ADD40CA1F0FAF4ECD1EEA10A9hEb1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28CC-E3C9-4434-A877-8C31CE1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3</cp:revision>
  <cp:lastPrinted>2022-07-04T07:17:00Z</cp:lastPrinted>
  <dcterms:created xsi:type="dcterms:W3CDTF">2022-06-07T04:54:00Z</dcterms:created>
  <dcterms:modified xsi:type="dcterms:W3CDTF">2022-07-06T03:59:00Z</dcterms:modified>
</cp:coreProperties>
</file>